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F7" w:rsidRPr="002473BE" w:rsidRDefault="000171F7" w:rsidP="000171F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473BE">
        <w:rPr>
          <w:rFonts w:ascii="Times New Roman" w:hAnsi="Times New Roman" w:cs="Times New Roman"/>
          <w:sz w:val="24"/>
          <w:szCs w:val="24"/>
        </w:rPr>
        <w:t># Advanced-Software-Engineering-Project</w:t>
      </w:r>
    </w:p>
    <w:p w:rsidR="000171F7" w:rsidRPr="002473BE" w:rsidRDefault="000171F7" w:rsidP="000171F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2473B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mề</w:t>
      </w:r>
      <w:bookmarkStart w:id="0" w:name="_GoBack"/>
      <w:bookmarkEnd w:id="0"/>
      <w:r w:rsidRPr="002473B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4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BE">
        <w:rPr>
          <w:rFonts w:ascii="Times New Roman" w:hAnsi="Times New Roman" w:cs="Times New Roman"/>
          <w:sz w:val="24"/>
          <w:szCs w:val="24"/>
        </w:rPr>
        <w:t>sâu</w:t>
      </w:r>
      <w:proofErr w:type="spellEnd"/>
    </w:p>
    <w:p w:rsidR="000171F7" w:rsidRPr="000171F7" w:rsidRDefault="000171F7" w:rsidP="000171F7">
      <w:pPr>
        <w:pStyle w:val="PlainText"/>
        <w:rPr>
          <w:rFonts w:ascii="Times New Roman" w:hAnsi="Times New Roman" w:cs="Times New Roman"/>
        </w:rPr>
      </w:pPr>
    </w:p>
    <w:p w:rsidR="000171F7" w:rsidRPr="009552B8" w:rsidRDefault="000171F7" w:rsidP="009552B8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Phần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mềm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quản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lý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tài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chính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cá</w:t>
      </w:r>
      <w:proofErr w:type="spellEnd"/>
      <w:r w:rsidRPr="009552B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36"/>
          <w:szCs w:val="36"/>
        </w:rPr>
        <w:t>nhân</w:t>
      </w:r>
      <w:proofErr w:type="spellEnd"/>
    </w:p>
    <w:p w:rsidR="000171F7" w:rsidRPr="009552B8" w:rsidRDefault="000171F7" w:rsidP="009552B8">
      <w:pPr>
        <w:pStyle w:val="PlainText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sz w:val="24"/>
          <w:szCs w:val="24"/>
        </w:rPr>
        <w:t xml:space="preserve">GVHD: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s.Nguyễ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an</w:t>
      </w:r>
      <w:proofErr w:type="spellEnd"/>
    </w:p>
    <w:p w:rsidR="000171F7" w:rsidRPr="009552B8" w:rsidRDefault="000171F7" w:rsidP="000171F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171F7" w:rsidRPr="009552B8" w:rsidRDefault="000171F7" w:rsidP="009552B8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b/>
          <w:sz w:val="24"/>
          <w:szCs w:val="24"/>
        </w:rPr>
        <w:t>1.</w:t>
      </w:r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</w:p>
    <w:p w:rsidR="000171F7" w:rsidRPr="009552B8" w:rsidRDefault="000171F7" w:rsidP="009552B8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ọ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– MSSV: 15520680</w:t>
      </w:r>
    </w:p>
    <w:p w:rsidR="000171F7" w:rsidRPr="009552B8" w:rsidRDefault="000171F7" w:rsidP="009552B8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Thanh – MSSV: 15520801</w:t>
      </w:r>
    </w:p>
    <w:p w:rsidR="000171F7" w:rsidRPr="009552B8" w:rsidRDefault="000171F7" w:rsidP="009552B8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– MSSV: 15520679</w:t>
      </w:r>
    </w:p>
    <w:p w:rsidR="000171F7" w:rsidRPr="009552B8" w:rsidRDefault="000171F7" w:rsidP="009552B8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sz w:val="24"/>
          <w:szCs w:val="24"/>
        </w:rPr>
        <w:t>Trần Hưng Quang – MSSV: 15520693</w:t>
      </w:r>
    </w:p>
    <w:p w:rsidR="000171F7" w:rsidRPr="009552B8" w:rsidRDefault="000171F7" w:rsidP="009552B8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b/>
          <w:sz w:val="24"/>
          <w:szCs w:val="24"/>
        </w:rPr>
        <w:t>2.</w:t>
      </w:r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gô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gữ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sở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</w:p>
    <w:p w:rsidR="000171F7" w:rsidRPr="009552B8" w:rsidRDefault="000171F7" w:rsidP="009552B8">
      <w:pPr>
        <w:pStyle w:val="PlainText"/>
        <w:spacing w:before="120" w:after="120"/>
        <w:ind w:left="360" w:hanging="18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.NET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SQL Server</w:t>
      </w:r>
    </w:p>
    <w:p w:rsidR="000171F7" w:rsidRPr="009552B8" w:rsidRDefault="000171F7" w:rsidP="009552B8">
      <w:pPr>
        <w:pStyle w:val="PlainText"/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Visual studio IDE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SQL Server 2014</w:t>
      </w:r>
    </w:p>
    <w:p w:rsidR="000171F7" w:rsidRPr="009552B8" w:rsidRDefault="000171F7" w:rsidP="009552B8">
      <w:pPr>
        <w:pStyle w:val="PlainText"/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ever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)</w:t>
      </w:r>
    </w:p>
    <w:p w:rsidR="000171F7" w:rsidRPr="009552B8" w:rsidRDefault="000171F7" w:rsidP="009552B8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552B8">
        <w:rPr>
          <w:rFonts w:ascii="Times New Roman" w:hAnsi="Times New Roman" w:cs="Times New Roman"/>
          <w:b/>
          <w:sz w:val="24"/>
          <w:szCs w:val="24"/>
        </w:rPr>
        <w:t>3.</w:t>
      </w:r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</w:p>
    <w:p w:rsidR="000171F7" w:rsidRPr="009552B8" w:rsidRDefault="000171F7" w:rsidP="009552B8">
      <w:pPr>
        <w:pStyle w:val="PlainText"/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:</w:t>
      </w:r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ATM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ay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lao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)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552B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9552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…)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ắ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:rsidR="002473BE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ỳ</w:t>
      </w:r>
      <w:proofErr w:type="spellEnd"/>
    </w:p>
    <w:p w:rsidR="002473BE" w:rsidRDefault="00247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3BE" w:rsidRDefault="002473BE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9552B8">
      <w:pPr>
        <w:pStyle w:val="PlainText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552B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Lợi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ích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á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</w:p>
    <w:p w:rsidR="000171F7" w:rsidRPr="009552B8" w:rsidRDefault="000171F7" w:rsidP="002473BE">
      <w:pPr>
        <w:pStyle w:val="PlainText"/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ắ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ở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2473BE">
      <w:pPr>
        <w:pStyle w:val="PlainText"/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ỗ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9552B8">
      <w:pPr>
        <w:pStyle w:val="PlainText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552B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Ưu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nhược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: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.</w:t>
      </w:r>
    </w:p>
    <w:p w:rsidR="000171F7" w:rsidRPr="009552B8" w:rsidRDefault="000171F7" w:rsidP="002473BE">
      <w:pPr>
        <w:pStyle w:val="PlainText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>:</w:t>
      </w:r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được</w:t>
      </w:r>
      <w:proofErr w:type="spellEnd"/>
    </w:p>
    <w:p w:rsidR="000171F7" w:rsidRPr="009552B8" w:rsidRDefault="000171F7" w:rsidP="002473BE">
      <w:pPr>
        <w:pStyle w:val="PlainText"/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Windows),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2B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552B8">
        <w:rPr>
          <w:rFonts w:ascii="Times New Roman" w:hAnsi="Times New Roman" w:cs="Times New Roman"/>
          <w:sz w:val="24"/>
          <w:szCs w:val="24"/>
        </w:rPr>
        <w:t xml:space="preserve"> (Android, IOS, </w:t>
      </w:r>
      <w:proofErr w:type="gramStart"/>
      <w:r w:rsidRPr="009552B8">
        <w:rPr>
          <w:rFonts w:ascii="Times New Roman" w:hAnsi="Times New Roman" w:cs="Times New Roman"/>
          <w:sz w:val="24"/>
          <w:szCs w:val="24"/>
        </w:rPr>
        <w:t>Linux,…</w:t>
      </w:r>
      <w:proofErr w:type="gramEnd"/>
      <w:r w:rsidRPr="009552B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511B" w:rsidRPr="009552B8" w:rsidRDefault="002473BE" w:rsidP="009552B8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FF511B" w:rsidRPr="009552B8" w:rsidSect="00C7100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2D49"/>
    <w:multiLevelType w:val="hybridMultilevel"/>
    <w:tmpl w:val="FB489FD2"/>
    <w:lvl w:ilvl="0" w:tplc="ABA8E3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40AF2"/>
    <w:multiLevelType w:val="hybridMultilevel"/>
    <w:tmpl w:val="7E1C7B34"/>
    <w:lvl w:ilvl="0" w:tplc="ABA8E3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0060F"/>
    <w:multiLevelType w:val="hybridMultilevel"/>
    <w:tmpl w:val="39608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F7"/>
    <w:rsid w:val="000171F7"/>
    <w:rsid w:val="001D6626"/>
    <w:rsid w:val="002473BE"/>
    <w:rsid w:val="009552B8"/>
    <w:rsid w:val="00B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DD07"/>
  <w15:chartTrackingRefBased/>
  <w15:docId w15:val="{AC5DF887-B246-43EB-BE20-4B9435C4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F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F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58B3-96C8-47CE-8EC7-C4E9680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ƯNG QUANG</dc:creator>
  <cp:keywords/>
  <dc:description/>
  <cp:lastModifiedBy>TRẦN HƯNG QUANG</cp:lastModifiedBy>
  <cp:revision>3</cp:revision>
  <dcterms:created xsi:type="dcterms:W3CDTF">2018-03-18T14:44:00Z</dcterms:created>
  <dcterms:modified xsi:type="dcterms:W3CDTF">2018-03-18T14:50:00Z</dcterms:modified>
</cp:coreProperties>
</file>